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08C5" w14:textId="77777777" w:rsidR="00E855BD" w:rsidRDefault="00E855BD" w:rsidP="00C218CB">
      <w:pPr>
        <w:jc w:val="right"/>
        <w:rPr>
          <w:rFonts w:ascii="Times New Roman" w:hAnsi="Times New Roman" w:cs="Times New Roman"/>
          <w:sz w:val="2"/>
          <w:szCs w:val="24"/>
          <w:lang w:val="uk-UA"/>
        </w:rPr>
      </w:pPr>
    </w:p>
    <w:p w14:paraId="268456FE" w14:textId="77777777" w:rsidR="004C0F4F" w:rsidRPr="00FE3B2E" w:rsidRDefault="004C0F4F" w:rsidP="004C0F4F">
      <w:pPr>
        <w:tabs>
          <w:tab w:val="left" w:pos="1116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"/>
          <w:szCs w:val="24"/>
          <w:lang w:val="uk-UA"/>
        </w:rPr>
        <w:tab/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"/>
          <w:szCs w:val="24"/>
          <w:lang w:val="uk-UA"/>
        </w:rPr>
        <w:t>Доато</w:t>
      </w:r>
      <w:proofErr w:type="spellEnd"/>
    </w:p>
    <w:p w14:paraId="3E0A178E" w14:textId="77777777" w:rsidR="004C0F4F" w:rsidRPr="00FE3B2E" w:rsidRDefault="004C0F4F" w:rsidP="00C21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4366ECA" w14:textId="77777777" w:rsidR="00FE3B2E" w:rsidRPr="00FE3B2E" w:rsidRDefault="00AE13C7" w:rsidP="00C21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3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57450ACE" w14:textId="77777777" w:rsidR="00FE3B2E" w:rsidRPr="00FE3B2E" w:rsidRDefault="00FE3B2E" w:rsidP="008024A1">
      <w:pPr>
        <w:spacing w:after="0"/>
        <w:ind w:right="170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3B2E">
        <w:rPr>
          <w:rFonts w:ascii="Times New Roman" w:hAnsi="Times New Roman" w:cs="Times New Roman"/>
          <w:b/>
          <w:sz w:val="24"/>
          <w:szCs w:val="24"/>
          <w:lang w:val="uk-UA"/>
        </w:rPr>
        <w:t>Додаток</w:t>
      </w:r>
    </w:p>
    <w:p w14:paraId="0EBC6F5C" w14:textId="77777777" w:rsidR="00FE3B2E" w:rsidRDefault="00FE3B2E" w:rsidP="00C218CB">
      <w:pPr>
        <w:spacing w:after="0"/>
        <w:jc w:val="center"/>
        <w:rPr>
          <w:rFonts w:ascii="Times New Roman" w:hAnsi="Times New Roman" w:cs="Times New Roman"/>
          <w:b/>
          <w:sz w:val="10"/>
          <w:szCs w:val="24"/>
          <w:lang w:val="uk-UA"/>
        </w:rPr>
      </w:pPr>
    </w:p>
    <w:p w14:paraId="53F35C46" w14:textId="16A5F201" w:rsidR="00A00CAF" w:rsidRDefault="008024A1" w:rsidP="00C21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До рішення </w:t>
      </w:r>
      <w:r w:rsidR="00A00C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навчого комітету </w:t>
      </w:r>
    </w:p>
    <w:p w14:paraId="6E08CCD3" w14:textId="66A0C3D8" w:rsidR="00FE3B2E" w:rsidRPr="008024A1" w:rsidRDefault="00A00CAF" w:rsidP="00C21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</w:t>
      </w:r>
      <w:r w:rsidR="008024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орноморської міської рад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ід 05.01.2024  № 2</w:t>
      </w:r>
    </w:p>
    <w:p w14:paraId="62A6A187" w14:textId="77777777" w:rsidR="00FE3B2E" w:rsidRDefault="00FE3B2E" w:rsidP="00C218CB">
      <w:pPr>
        <w:spacing w:after="0"/>
        <w:jc w:val="center"/>
        <w:rPr>
          <w:rFonts w:ascii="Times New Roman" w:hAnsi="Times New Roman" w:cs="Times New Roman"/>
          <w:b/>
          <w:sz w:val="10"/>
          <w:szCs w:val="24"/>
          <w:lang w:val="uk-UA"/>
        </w:rPr>
      </w:pPr>
    </w:p>
    <w:p w14:paraId="2D8FA105" w14:textId="77777777" w:rsidR="00FE3B2E" w:rsidRDefault="00FE3B2E" w:rsidP="00C218CB">
      <w:pPr>
        <w:spacing w:after="0"/>
        <w:jc w:val="center"/>
        <w:rPr>
          <w:rFonts w:ascii="Times New Roman" w:hAnsi="Times New Roman" w:cs="Times New Roman"/>
          <w:b/>
          <w:sz w:val="10"/>
          <w:szCs w:val="24"/>
          <w:lang w:val="uk-UA"/>
        </w:rPr>
      </w:pPr>
    </w:p>
    <w:p w14:paraId="7A2102A5" w14:textId="77777777" w:rsidR="00FE3B2E" w:rsidRDefault="00FE3B2E" w:rsidP="00C218CB">
      <w:pPr>
        <w:spacing w:after="0"/>
        <w:jc w:val="center"/>
        <w:rPr>
          <w:rFonts w:ascii="Times New Roman" w:hAnsi="Times New Roman" w:cs="Times New Roman"/>
          <w:b/>
          <w:sz w:val="10"/>
          <w:szCs w:val="24"/>
          <w:lang w:val="uk-UA"/>
        </w:rPr>
      </w:pPr>
    </w:p>
    <w:p w14:paraId="5F6F7F3B" w14:textId="77777777" w:rsidR="00C218CB" w:rsidRDefault="00BA7A71" w:rsidP="00FE3B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E13C7">
        <w:rPr>
          <w:rFonts w:ascii="Times New Roman" w:hAnsi="Times New Roman" w:cs="Times New Roman"/>
          <w:b/>
          <w:sz w:val="24"/>
          <w:szCs w:val="24"/>
          <w:lang w:val="uk-UA"/>
        </w:rPr>
        <w:t>НВЕСТИЦІЙН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E13C7">
        <w:rPr>
          <w:rFonts w:ascii="Times New Roman" w:hAnsi="Times New Roman" w:cs="Times New Roman"/>
          <w:b/>
          <w:sz w:val="24"/>
          <w:szCs w:val="24"/>
          <w:lang w:val="uk-UA"/>
        </w:rPr>
        <w:t>ПРОГРАМ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18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П «ЧТЕ»</w:t>
      </w:r>
      <w:r w:rsidR="00FE3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</w:p>
    <w:p w14:paraId="5370EE0C" w14:textId="77777777" w:rsidR="00BA7A71" w:rsidRDefault="00BA7A71" w:rsidP="00BA7A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2021-2022 роки</w:t>
      </w:r>
      <w:r w:rsidR="00D628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і змінами</w:t>
      </w:r>
    </w:p>
    <w:p w14:paraId="2E69269D" w14:textId="77777777" w:rsidR="00786A2E" w:rsidRDefault="00786A2E" w:rsidP="00BA7A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6663"/>
        <w:gridCol w:w="1559"/>
      </w:tblGrid>
      <w:tr w:rsidR="0081118E" w:rsidRPr="009A13C0" w14:paraId="4FB1C9A0" w14:textId="77777777" w:rsidTr="00786A2E">
        <w:trPr>
          <w:trHeight w:val="71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303A" w14:textId="77777777" w:rsidR="0081118E" w:rsidRPr="009A13C0" w:rsidRDefault="0081118E" w:rsidP="000F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№ заходу  ІП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D6B8" w14:textId="77777777" w:rsidR="0081118E" w:rsidRPr="009A13C0" w:rsidRDefault="0081118E" w:rsidP="000F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Назва заходу інвестиційної прогр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2CC8" w14:textId="77777777" w:rsidR="0081118E" w:rsidRPr="009A13C0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артість заходу, тис. грн.                                             без ПДВ</w:t>
            </w:r>
          </w:p>
        </w:tc>
      </w:tr>
      <w:tr w:rsidR="0081118E" w:rsidRPr="009A13C0" w14:paraId="031C4E67" w14:textId="77777777" w:rsidTr="00786A2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0D836" w14:textId="77777777" w:rsidR="0081118E" w:rsidRPr="009A13C0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8EB2" w14:textId="77777777" w:rsidR="0081118E" w:rsidRPr="009A13C0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робництво теплової енерг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1EE7" w14:textId="77777777" w:rsidR="0081118E" w:rsidRPr="009A13C0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81118E" w:rsidRPr="009A13C0" w14:paraId="121EC99B" w14:textId="77777777" w:rsidTr="00786A2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67A8" w14:textId="77777777" w:rsidR="0081118E" w:rsidRPr="009A13C0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.2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D989D" w14:textId="77777777" w:rsidR="0081118E" w:rsidRPr="009A13C0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и зі зниження питомих витрат, а також втрат ресурсів, 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7DE6" w14:textId="77777777" w:rsidR="0081118E" w:rsidRPr="009A13C0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81118E" w:rsidRPr="009A13C0" w14:paraId="0113E611" w14:textId="77777777" w:rsidTr="00786A2E">
        <w:trPr>
          <w:trHeight w:val="7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0C1C" w14:textId="77777777" w:rsidR="0081118E" w:rsidRPr="009A13C0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1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6EFB" w14:textId="77777777" w:rsidR="0081118E" w:rsidRPr="009A13C0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ля частотного перетворювача потужністю 250 кВт  в комплекті  з дроселем 450 А та силовим кабелем  240 мм2 (10 м)  для  підключення мережевого насосу  № 2  в котельні № 2  м. Чорномор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60BC" w14:textId="77777777" w:rsidR="0081118E" w:rsidRPr="009A13C0" w:rsidRDefault="00D6288A" w:rsidP="00E1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0.00</w:t>
            </w:r>
          </w:p>
        </w:tc>
      </w:tr>
      <w:tr w:rsidR="00C637B5" w:rsidRPr="009A13C0" w14:paraId="1C251AFD" w14:textId="77777777" w:rsidTr="00786A2E">
        <w:trPr>
          <w:trHeight w:val="3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BE83" w14:textId="77777777" w:rsidR="00C637B5" w:rsidRPr="009A13C0" w:rsidRDefault="00C637B5" w:rsidP="00C6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AB77" w14:textId="77777777" w:rsidR="00C637B5" w:rsidRPr="009A13C0" w:rsidRDefault="00C637B5" w:rsidP="00C6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ход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щодо забезпечення  технологічного обліку ресурсів, 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CD9F" w14:textId="77777777" w:rsidR="00C637B5" w:rsidRPr="009A13C0" w:rsidRDefault="00C637B5" w:rsidP="00E1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637B5" w:rsidRPr="009A13C0" w14:paraId="1A0E623C" w14:textId="77777777" w:rsidTr="00786A2E">
        <w:trPr>
          <w:trHeight w:val="3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27A9" w14:textId="77777777" w:rsidR="00C637B5" w:rsidRPr="009A13C0" w:rsidRDefault="00C637B5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2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70BC" w14:textId="77777777" w:rsidR="00C637B5" w:rsidRPr="009A13C0" w:rsidRDefault="00C637B5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37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дернізація існуючого комерційного вузла обліку газу  другої черги в котельні № 2 по вул. Садова, 1 в м. </w:t>
            </w:r>
            <w:proofErr w:type="spellStart"/>
            <w:r w:rsidRPr="00C637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рноморськ</w:t>
            </w:r>
            <w:proofErr w:type="spellEnd"/>
            <w:r w:rsidRPr="00C637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BD2D" w14:textId="77777777" w:rsidR="00C637B5" w:rsidRPr="009A13C0" w:rsidRDefault="00D6288A" w:rsidP="00E1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3.75</w:t>
            </w:r>
          </w:p>
        </w:tc>
      </w:tr>
      <w:tr w:rsidR="00C637B5" w:rsidRPr="009A13C0" w14:paraId="4B44D89D" w14:textId="77777777" w:rsidTr="00786A2E">
        <w:trPr>
          <w:trHeight w:val="5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4714" w14:textId="77777777" w:rsidR="00C637B5" w:rsidRPr="009A13C0" w:rsidRDefault="00C637B5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2.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9558" w14:textId="77777777" w:rsidR="00C637B5" w:rsidRPr="009A13C0" w:rsidRDefault="00603683" w:rsidP="0060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3683"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 вузла обліку  теплової енергії  «</w:t>
            </w:r>
            <w:proofErr w:type="spellStart"/>
            <w:r w:rsidRPr="00603683">
              <w:rPr>
                <w:rFonts w:ascii="Times New Roman" w:hAnsi="Times New Roman"/>
                <w:sz w:val="24"/>
                <w:szCs w:val="24"/>
                <w:lang w:val="uk-UA"/>
              </w:rPr>
              <w:t>Взлет</w:t>
            </w:r>
            <w:proofErr w:type="spellEnd"/>
            <w:r w:rsidRPr="006036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за </w:t>
            </w:r>
            <w:proofErr w:type="spellStart"/>
            <w:r w:rsidRPr="00603683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036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вул. Садова, 1, м. </w:t>
            </w:r>
            <w:proofErr w:type="spellStart"/>
            <w:r w:rsidRPr="00603683">
              <w:rPr>
                <w:rFonts w:ascii="Times New Roman" w:hAnsi="Times New Roman"/>
                <w:sz w:val="24"/>
                <w:szCs w:val="24"/>
                <w:lang w:val="uk-UA"/>
              </w:rPr>
              <w:t>Чорноморсь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2AF6" w14:textId="593795AF" w:rsidR="00C637B5" w:rsidRPr="009A13C0" w:rsidRDefault="00E855BD" w:rsidP="00E1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D628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4.0</w:t>
            </w:r>
            <w:r w:rsidR="00C87B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81118E" w:rsidRPr="009A13C0" w14:paraId="49BA2087" w14:textId="77777777" w:rsidTr="00786A2E">
        <w:trPr>
          <w:trHeight w:val="3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D02F" w14:textId="77777777" w:rsidR="0081118E" w:rsidRPr="009A13C0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.2.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6A0C" w14:textId="77777777" w:rsidR="0081118E" w:rsidRPr="009A13C0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ші заходи, 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396E" w14:textId="77777777" w:rsidR="0081118E" w:rsidRPr="009A13C0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81118E" w:rsidRPr="009A13C0" w14:paraId="292FE446" w14:textId="77777777" w:rsidTr="00786A2E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C6B8" w14:textId="77777777" w:rsidR="0081118E" w:rsidRPr="009A13C0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9A34FF" w14:textId="77777777" w:rsidR="00E855BD" w:rsidRPr="009A13C0" w:rsidRDefault="0081118E" w:rsidP="00E85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сього за розділом I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EFDE4C" w14:textId="35427988" w:rsidR="0081118E" w:rsidRPr="009A13C0" w:rsidRDefault="00E855BD" w:rsidP="00E1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="00D62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37.</w:t>
            </w:r>
            <w:r w:rsidR="00C87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</w:tc>
      </w:tr>
      <w:tr w:rsidR="0081118E" w:rsidRPr="009A13C0" w14:paraId="3DB985A5" w14:textId="77777777" w:rsidTr="00786A2E">
        <w:trPr>
          <w:trHeight w:val="2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2307" w14:textId="77777777" w:rsidR="0081118E" w:rsidRPr="009A13C0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D95F7" w14:textId="77777777" w:rsidR="0081118E" w:rsidRPr="009A13C0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ранспортування  теплової енерг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EF714" w14:textId="77777777" w:rsidR="0081118E" w:rsidRPr="009A13C0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81118E" w:rsidRPr="009A13C0" w14:paraId="490AB786" w14:textId="77777777" w:rsidTr="00786A2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8DA72" w14:textId="77777777" w:rsidR="0081118E" w:rsidRPr="009A13C0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.1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F02D" w14:textId="77777777" w:rsidR="0081118E" w:rsidRPr="009A13C0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и зі зниження питомих витрат, а також втрат ресурсів, 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C0FE" w14:textId="77777777" w:rsidR="0081118E" w:rsidRPr="009A13C0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81118E" w:rsidRPr="009A13C0" w14:paraId="3911726D" w14:textId="77777777" w:rsidTr="00786A2E">
        <w:trPr>
          <w:trHeight w:val="4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750F" w14:textId="77777777" w:rsidR="0081118E" w:rsidRPr="009A13C0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9113" w14:textId="77777777" w:rsidR="0081118E" w:rsidRPr="009A13C0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нструкція  магістральної теплової мережі  на ділянці від камери МК20 до ЦТП №8 (вул. Парусна, 5-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4A75" w14:textId="77777777" w:rsidR="0081118E" w:rsidRPr="009A13C0" w:rsidRDefault="004C0F4F" w:rsidP="00E1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09.57</w:t>
            </w:r>
          </w:p>
        </w:tc>
      </w:tr>
      <w:tr w:rsidR="00E855BD" w:rsidRPr="009A13C0" w14:paraId="13F046A0" w14:textId="77777777" w:rsidTr="00786A2E">
        <w:trPr>
          <w:trHeight w:val="4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8641" w14:textId="77777777" w:rsidR="00E855BD" w:rsidRPr="009A13C0" w:rsidRDefault="00E855BD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.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5079" w14:textId="77777777" w:rsidR="00E855BD" w:rsidRPr="009A13C0" w:rsidRDefault="00E855BD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розподільчої теплової мережі на ділянці  від камери К12 до ж/будинку Корабельна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D1F4" w14:textId="77777777" w:rsidR="00E855BD" w:rsidRPr="009A13C0" w:rsidRDefault="004C0F4F" w:rsidP="00E1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.27</w:t>
            </w:r>
          </w:p>
        </w:tc>
      </w:tr>
      <w:tr w:rsidR="0081118E" w:rsidRPr="009A13C0" w14:paraId="7C40ED17" w14:textId="77777777" w:rsidTr="00786A2E">
        <w:trPr>
          <w:trHeight w:val="5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1875" w14:textId="77777777" w:rsidR="0081118E" w:rsidRPr="009A13C0" w:rsidRDefault="0081118E" w:rsidP="00E8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.</w:t>
            </w:r>
            <w:r w:rsidR="00E855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FA0D" w14:textId="77777777" w:rsidR="0081118E" w:rsidRPr="009A13C0" w:rsidRDefault="00E855BD" w:rsidP="0099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ічне переоснащення теплових мереж з заміною існуючих засувок на кульові кран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8B61" w14:textId="77777777" w:rsidR="0081118E" w:rsidRPr="009A13C0" w:rsidRDefault="004C0F4F" w:rsidP="001F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3.21</w:t>
            </w:r>
          </w:p>
        </w:tc>
      </w:tr>
      <w:tr w:rsidR="0081118E" w:rsidRPr="009A13C0" w14:paraId="1BFDA291" w14:textId="77777777" w:rsidTr="00786A2E">
        <w:trPr>
          <w:trHeight w:val="26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7813" w14:textId="77777777" w:rsidR="0081118E" w:rsidRPr="009A13C0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6052" w14:textId="77777777" w:rsidR="0081118E" w:rsidRPr="009A13C0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A1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сього за розділом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0772" w14:textId="77777777" w:rsidR="0081118E" w:rsidRPr="009A13C0" w:rsidRDefault="004C0F4F" w:rsidP="00A4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739.05</w:t>
            </w:r>
          </w:p>
        </w:tc>
      </w:tr>
      <w:tr w:rsidR="0081118E" w:rsidRPr="009A13C0" w14:paraId="6866317C" w14:textId="77777777" w:rsidTr="00F37EB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5BC8" w14:textId="62FB6DB3" w:rsidR="0081118E" w:rsidRPr="00F37EB8" w:rsidRDefault="00F37EB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37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="0081118E" w:rsidRPr="00F37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7EFF5" w14:textId="4F5CE72D" w:rsidR="0081118E" w:rsidRPr="009A13C0" w:rsidRDefault="001B5B23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остачання теплової енерг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D5DDA" w14:textId="7EA8D3D3" w:rsidR="0081118E" w:rsidRPr="009A13C0" w:rsidRDefault="0081118E" w:rsidP="001F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F37EB8" w:rsidRPr="009A13C0" w14:paraId="15F95057" w14:textId="77777777" w:rsidTr="00F37EB8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F7122" w14:textId="75220422" w:rsidR="00F37EB8" w:rsidRPr="00F37EB8" w:rsidRDefault="00F37EB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.3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4081C" w14:textId="4AC042E1" w:rsidR="00F37EB8" w:rsidRDefault="00F37EB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и щодо впровадження та розвитку інформаційних технологій, 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7DD16" w14:textId="77777777" w:rsidR="00F37EB8" w:rsidRDefault="00F37EB8" w:rsidP="001F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F37EB8" w:rsidRPr="009A13C0" w14:paraId="522E142D" w14:textId="77777777" w:rsidTr="00F37EB8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9166A" w14:textId="77777777" w:rsidR="00F37EB8" w:rsidRPr="009A13C0" w:rsidRDefault="00F37EB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D9D47" w14:textId="78AA756C" w:rsidR="00F37EB8" w:rsidRPr="00632C74" w:rsidRDefault="00F37EB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2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овлення</w:t>
            </w:r>
            <w:r w:rsidR="00632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грамного забезпечення служби збу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76C2F" w14:textId="5E12F580" w:rsidR="00F37EB8" w:rsidRPr="00632C74" w:rsidRDefault="00632C74" w:rsidP="001F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2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.00</w:t>
            </w:r>
          </w:p>
        </w:tc>
      </w:tr>
      <w:tr w:rsidR="00632C74" w:rsidRPr="009A13C0" w14:paraId="19BED582" w14:textId="77777777" w:rsidTr="00F37EB8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0EA71" w14:textId="77777777" w:rsidR="00632C74" w:rsidRPr="009A13C0" w:rsidRDefault="00632C74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EBAB5" w14:textId="090439D8" w:rsidR="00632C74" w:rsidRPr="00632C74" w:rsidRDefault="00632C74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32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Усього за розділом </w:t>
            </w:r>
            <w:r w:rsidRPr="00632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7A70" w14:textId="3777F580" w:rsidR="00632C74" w:rsidRPr="00632C74" w:rsidRDefault="00632C74" w:rsidP="001F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0</w:t>
            </w:r>
          </w:p>
        </w:tc>
      </w:tr>
      <w:tr w:rsidR="00632C74" w:rsidRPr="009A13C0" w14:paraId="1C22F947" w14:textId="77777777" w:rsidTr="00F37EB8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E4D2D" w14:textId="77777777" w:rsidR="00632C74" w:rsidRPr="009A13C0" w:rsidRDefault="00632C74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3850D" w14:textId="421E783F" w:rsidR="00632C74" w:rsidRPr="00632C74" w:rsidRDefault="00632C74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Усього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енстиційно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програмо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4050F" w14:textId="76C2EB3C" w:rsidR="00632C74" w:rsidRPr="002514D4" w:rsidRDefault="002514D4" w:rsidP="001F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51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476,85</w:t>
            </w:r>
          </w:p>
        </w:tc>
      </w:tr>
    </w:tbl>
    <w:p w14:paraId="33855237" w14:textId="77777777" w:rsidR="0081118E" w:rsidRPr="00BA7A71" w:rsidRDefault="0081118E">
      <w:pPr>
        <w:rPr>
          <w:sz w:val="20"/>
          <w:lang w:val="uk-UA"/>
        </w:rPr>
      </w:pPr>
    </w:p>
    <w:p w14:paraId="1CAFDE9A" w14:textId="77777777" w:rsidR="0081118E" w:rsidRDefault="0081118E">
      <w:pPr>
        <w:rPr>
          <w:lang w:val="uk-UA"/>
        </w:rPr>
      </w:pPr>
    </w:p>
    <w:p w14:paraId="21FB6C86" w14:textId="25AE760E" w:rsidR="006219A2" w:rsidRPr="00A00CAF" w:rsidRDefault="006219A2" w:rsidP="006219A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00CAF">
        <w:rPr>
          <w:rFonts w:ascii="Times New Roman" w:hAnsi="Times New Roman" w:cs="Times New Roman"/>
          <w:sz w:val="24"/>
          <w:szCs w:val="24"/>
          <w:lang w:val="uk-UA"/>
        </w:rPr>
        <w:t>Начальник відділу комунального</w:t>
      </w:r>
      <w:r w:rsidRPr="00A00CAF">
        <w:rPr>
          <w:rFonts w:ascii="Times New Roman" w:hAnsi="Times New Roman" w:cs="Times New Roman"/>
          <w:sz w:val="24"/>
          <w:szCs w:val="24"/>
          <w:lang w:val="uk-UA"/>
        </w:rPr>
        <w:br/>
        <w:t xml:space="preserve">господарства та благоустрою                          </w:t>
      </w:r>
      <w:r w:rsidR="00A00CAF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A00CA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Оксана КІЛАР</w:t>
      </w:r>
    </w:p>
    <w:sectPr w:rsidR="006219A2" w:rsidRPr="00A00CAF" w:rsidSect="00FE3B2E">
      <w:pgSz w:w="11906" w:h="16838"/>
      <w:pgMar w:top="0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A4E8" w14:textId="77777777" w:rsidR="007A268D" w:rsidRDefault="007A268D" w:rsidP="004C0F4F">
      <w:pPr>
        <w:spacing w:after="0" w:line="240" w:lineRule="auto"/>
      </w:pPr>
      <w:r>
        <w:separator/>
      </w:r>
    </w:p>
  </w:endnote>
  <w:endnote w:type="continuationSeparator" w:id="0">
    <w:p w14:paraId="618A5E8C" w14:textId="77777777" w:rsidR="007A268D" w:rsidRDefault="007A268D" w:rsidP="004C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DB48" w14:textId="77777777" w:rsidR="007A268D" w:rsidRDefault="007A268D" w:rsidP="004C0F4F">
      <w:pPr>
        <w:spacing w:after="0" w:line="240" w:lineRule="auto"/>
      </w:pPr>
      <w:r>
        <w:separator/>
      </w:r>
    </w:p>
  </w:footnote>
  <w:footnote w:type="continuationSeparator" w:id="0">
    <w:p w14:paraId="77B3E6AB" w14:textId="77777777" w:rsidR="007A268D" w:rsidRDefault="007A268D" w:rsidP="004C0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18E"/>
    <w:rsid w:val="000A0021"/>
    <w:rsid w:val="000F3711"/>
    <w:rsid w:val="00100484"/>
    <w:rsid w:val="001B5B23"/>
    <w:rsid w:val="001F0AE6"/>
    <w:rsid w:val="002252E9"/>
    <w:rsid w:val="00246A5A"/>
    <w:rsid w:val="00251320"/>
    <w:rsid w:val="002514D4"/>
    <w:rsid w:val="00426780"/>
    <w:rsid w:val="004C0F4F"/>
    <w:rsid w:val="00536053"/>
    <w:rsid w:val="005B08A4"/>
    <w:rsid w:val="005F6001"/>
    <w:rsid w:val="00603683"/>
    <w:rsid w:val="006219A2"/>
    <w:rsid w:val="0063283D"/>
    <w:rsid w:val="00632C74"/>
    <w:rsid w:val="00641FCC"/>
    <w:rsid w:val="006C7F22"/>
    <w:rsid w:val="00786A2E"/>
    <w:rsid w:val="007A268D"/>
    <w:rsid w:val="008024A1"/>
    <w:rsid w:val="0081118E"/>
    <w:rsid w:val="00856D62"/>
    <w:rsid w:val="008E76D5"/>
    <w:rsid w:val="008F3661"/>
    <w:rsid w:val="0092410D"/>
    <w:rsid w:val="009766F5"/>
    <w:rsid w:val="00992F70"/>
    <w:rsid w:val="009A13C0"/>
    <w:rsid w:val="009A4685"/>
    <w:rsid w:val="009E4FC5"/>
    <w:rsid w:val="00A00CAF"/>
    <w:rsid w:val="00A014F4"/>
    <w:rsid w:val="00A17C8F"/>
    <w:rsid w:val="00A464F8"/>
    <w:rsid w:val="00A734EA"/>
    <w:rsid w:val="00AE13C7"/>
    <w:rsid w:val="00B65A2D"/>
    <w:rsid w:val="00BA7A71"/>
    <w:rsid w:val="00BD54D5"/>
    <w:rsid w:val="00C218CB"/>
    <w:rsid w:val="00C637B5"/>
    <w:rsid w:val="00C87B8F"/>
    <w:rsid w:val="00C93AEE"/>
    <w:rsid w:val="00CE5FF2"/>
    <w:rsid w:val="00CF3AB2"/>
    <w:rsid w:val="00D50E47"/>
    <w:rsid w:val="00D6192C"/>
    <w:rsid w:val="00D6288A"/>
    <w:rsid w:val="00D951EC"/>
    <w:rsid w:val="00DB6BAE"/>
    <w:rsid w:val="00DC00DC"/>
    <w:rsid w:val="00E11FF6"/>
    <w:rsid w:val="00E207C8"/>
    <w:rsid w:val="00E27FE2"/>
    <w:rsid w:val="00E50C86"/>
    <w:rsid w:val="00E855BD"/>
    <w:rsid w:val="00ED1190"/>
    <w:rsid w:val="00F37EB8"/>
    <w:rsid w:val="00FE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4D7E6"/>
  <w15:docId w15:val="{F7B91B51-9369-4420-BCDB-06B91A34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92F7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C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C0F4F"/>
  </w:style>
  <w:style w:type="paragraph" w:styleId="a6">
    <w:name w:val="footer"/>
    <w:basedOn w:val="a"/>
    <w:link w:val="a7"/>
    <w:uiPriority w:val="99"/>
    <w:unhideWhenUsed/>
    <w:rsid w:val="004C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C0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66E6-72E3-4220-A3CD-8FBCA816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92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-Vdovichenko-PC</dc:creator>
  <cp:lastModifiedBy>Irina</cp:lastModifiedBy>
  <cp:revision>6</cp:revision>
  <cp:lastPrinted>2023-12-20T06:41:00Z</cp:lastPrinted>
  <dcterms:created xsi:type="dcterms:W3CDTF">2023-12-20T07:01:00Z</dcterms:created>
  <dcterms:modified xsi:type="dcterms:W3CDTF">2024-01-05T10:02:00Z</dcterms:modified>
</cp:coreProperties>
</file>